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148" w:rsidRPr="00C47148" w:rsidRDefault="00C47148" w:rsidP="00C471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71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1 к распоряжению </w:t>
      </w:r>
    </w:p>
    <w:p w:rsidR="00C47148" w:rsidRPr="00C47148" w:rsidRDefault="00C47148" w:rsidP="00C471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7148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Первомайского района</w:t>
      </w:r>
    </w:p>
    <w:p w:rsidR="00C47148" w:rsidRPr="00C47148" w:rsidRDefault="00C47148" w:rsidP="00C471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71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от 18.05.2018 № 312-р       </w:t>
      </w:r>
    </w:p>
    <w:p w:rsidR="00C47148" w:rsidRPr="00C47148" w:rsidRDefault="00C47148" w:rsidP="00C47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47148" w:rsidRPr="00C47148" w:rsidRDefault="00C47148" w:rsidP="00C471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14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</w:t>
      </w:r>
    </w:p>
    <w:p w:rsidR="00C47148" w:rsidRPr="00C47148" w:rsidRDefault="00C47148" w:rsidP="00C471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14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 муниципального отборочного конкурса замещающих семей «Подарим тепло детям» на территории муниципального образования «Первомайский район»</w:t>
      </w:r>
    </w:p>
    <w:p w:rsidR="00C47148" w:rsidRPr="00C47148" w:rsidRDefault="00C47148" w:rsidP="00C471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148" w:rsidRPr="00C47148" w:rsidRDefault="00C47148" w:rsidP="00C4714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14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Е ПОЛОЖЕНИЯ</w:t>
      </w:r>
    </w:p>
    <w:p w:rsidR="00C47148" w:rsidRPr="00C47148" w:rsidRDefault="00C47148" w:rsidP="00C47148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14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 определяет порядок и условия проведения муниципального отборочного конкурса замещающих семей «Подарим тепло детям» (далее - Конкурс) на территории муниципального образования «Первомайский район».</w:t>
      </w:r>
    </w:p>
    <w:p w:rsidR="00C47148" w:rsidRPr="00C47148" w:rsidRDefault="00C47148" w:rsidP="00C47148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148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и Конкурса:</w:t>
      </w:r>
    </w:p>
    <w:p w:rsidR="00C47148" w:rsidRPr="00C47148" w:rsidRDefault="00C47148" w:rsidP="00C471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148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вышение авторитета семьи в обществе и распространение положительного опыта семейных отношений в семьях, воспитывающих детей-сирот и детей, оставшихся без попечения родителей;</w:t>
      </w:r>
    </w:p>
    <w:p w:rsidR="00C47148" w:rsidRPr="00C47148" w:rsidRDefault="00C47148" w:rsidP="00C471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1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укрепление традиций семейного творчества детей и родителей;</w:t>
      </w:r>
    </w:p>
    <w:p w:rsidR="00C47148" w:rsidRPr="00C47148" w:rsidRDefault="00C47148" w:rsidP="00C471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148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спространение опыта семейного воспитания, организации досуга, совершенствование взаимоотношений взрослых и детей.</w:t>
      </w:r>
    </w:p>
    <w:p w:rsidR="00C47148" w:rsidRPr="00C47148" w:rsidRDefault="00C47148" w:rsidP="00C47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148">
        <w:rPr>
          <w:rFonts w:ascii="Times New Roman" w:hAnsi="Times New Roman" w:cs="Times New Roman"/>
          <w:sz w:val="26"/>
          <w:szCs w:val="26"/>
        </w:rPr>
        <w:t>1.3. Задачи Конкурса:</w:t>
      </w:r>
    </w:p>
    <w:p w:rsidR="00C47148" w:rsidRPr="00C47148" w:rsidRDefault="00C47148" w:rsidP="00C471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148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явление и поощрение социально активных семей опекунов (попечителей);</w:t>
      </w:r>
    </w:p>
    <w:p w:rsidR="00C47148" w:rsidRPr="00C47148" w:rsidRDefault="00C47148" w:rsidP="00C471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148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пуляризация приоритета семейного воспитания детей-сирот и детей, оставшихся без попечения родителей, нравственных ценностей семьи и здорового образа жизни;</w:t>
      </w:r>
    </w:p>
    <w:p w:rsidR="00C47148" w:rsidRPr="00C47148" w:rsidRDefault="00C47148" w:rsidP="00C471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1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тбор кандидатуры семьи для участия в областном фестивале замещающих семей Томской области «Подарим тепло детям». </w:t>
      </w:r>
    </w:p>
    <w:p w:rsidR="00C47148" w:rsidRPr="00C47148" w:rsidRDefault="00C47148" w:rsidP="00C4714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7148" w:rsidRPr="00C47148" w:rsidRDefault="00C47148" w:rsidP="00C4714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148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 К УЧАСТНИКАМ КОНКУРСА</w:t>
      </w:r>
    </w:p>
    <w:p w:rsidR="00C47148" w:rsidRPr="00C47148" w:rsidRDefault="00C47148" w:rsidP="00C47148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148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курсе могут принимать участие семьи опекунов (попечителей), а также приемные семьи, имеющие на воспитание 2-х и более детей-сирот и детей, оставшихся без попечения родителей (с учетом детей, которые воспитывались в замещающей семье, и опека была прекращена в связи с достижением подопечным совершеннолетия и успешной его социализацией).</w:t>
      </w:r>
    </w:p>
    <w:p w:rsidR="00C47148" w:rsidRPr="00C47148" w:rsidRDefault="00C47148" w:rsidP="00C4714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7148" w:rsidRPr="00C47148" w:rsidRDefault="00C47148" w:rsidP="00C4714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14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И СРОКИ ПРОВЕДЕНИЯ КОНКУРСА</w:t>
      </w:r>
    </w:p>
    <w:p w:rsidR="00C47148" w:rsidRPr="00C47148" w:rsidRDefault="00C47148" w:rsidP="00C47148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14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 проводится по 3-м номинациям:</w:t>
      </w:r>
    </w:p>
    <w:p w:rsidR="00C47148" w:rsidRPr="00C47148" w:rsidRDefault="00C47148" w:rsidP="00C471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148">
        <w:rPr>
          <w:rFonts w:ascii="Times New Roman" w:eastAsia="Times New Roman" w:hAnsi="Times New Roman" w:cs="Times New Roman"/>
          <w:sz w:val="26"/>
          <w:szCs w:val="26"/>
          <w:lang w:eastAsia="ru-RU"/>
        </w:rPr>
        <w:t>- «Мы – крепкая семья»;</w:t>
      </w:r>
    </w:p>
    <w:p w:rsidR="00C47148" w:rsidRPr="00C47148" w:rsidRDefault="00C47148" w:rsidP="00C471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148">
        <w:rPr>
          <w:rFonts w:ascii="Times New Roman" w:eastAsia="Times New Roman" w:hAnsi="Times New Roman" w:cs="Times New Roman"/>
          <w:sz w:val="26"/>
          <w:szCs w:val="26"/>
          <w:lang w:eastAsia="ru-RU"/>
        </w:rPr>
        <w:t>- «Мы - творческая семья»;</w:t>
      </w:r>
    </w:p>
    <w:p w:rsidR="00C47148" w:rsidRPr="00C47148" w:rsidRDefault="00C47148" w:rsidP="00C471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148">
        <w:rPr>
          <w:rFonts w:ascii="Times New Roman" w:eastAsia="Times New Roman" w:hAnsi="Times New Roman" w:cs="Times New Roman"/>
          <w:sz w:val="26"/>
          <w:szCs w:val="26"/>
          <w:lang w:eastAsia="ru-RU"/>
        </w:rPr>
        <w:t>- «Мы – дружная семья».</w:t>
      </w:r>
    </w:p>
    <w:p w:rsidR="00C47148" w:rsidRPr="00C47148" w:rsidRDefault="00C47148" w:rsidP="00C4714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C47148">
        <w:rPr>
          <w:rFonts w:ascii="Times New Roman" w:hAnsi="Times New Roman" w:cs="Times New Roman"/>
          <w:sz w:val="26"/>
          <w:szCs w:val="26"/>
        </w:rPr>
        <w:t>3.2. Участники Конкурса с</w:t>
      </w:r>
      <w:r w:rsidRPr="00C471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47148">
        <w:rPr>
          <w:rFonts w:ascii="Times New Roman" w:hAnsi="Times New Roman" w:cs="Times New Roman"/>
          <w:sz w:val="26"/>
          <w:szCs w:val="26"/>
        </w:rPr>
        <w:t>25.05.2018г. по 30.06.2018г. представляют организаторам Конкурса на рассмотрение:</w:t>
      </w:r>
    </w:p>
    <w:p w:rsidR="00C47148" w:rsidRPr="00C47148" w:rsidRDefault="00C47148" w:rsidP="00C4714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C47148">
        <w:rPr>
          <w:rFonts w:ascii="Times New Roman" w:hAnsi="Times New Roman" w:cs="Times New Roman"/>
          <w:sz w:val="26"/>
          <w:szCs w:val="26"/>
        </w:rPr>
        <w:t xml:space="preserve"> - заявку на участие (Приложение № 1);</w:t>
      </w:r>
    </w:p>
    <w:p w:rsidR="00C47148" w:rsidRPr="00C47148" w:rsidRDefault="00C47148" w:rsidP="00C4714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C47148">
        <w:rPr>
          <w:rFonts w:ascii="Times New Roman" w:hAnsi="Times New Roman" w:cs="Times New Roman"/>
          <w:sz w:val="26"/>
          <w:szCs w:val="26"/>
        </w:rPr>
        <w:t>- портфолио «Визитная карточка семьи» (на бумажном носителе, с приложением фотоматериалов, благодарностей, отзывов, рекомендательных писем о семье, иной информации о семье, показывающей её достижения в заявленной номинации), а также анкету к портфолио (Приложение № 2).</w:t>
      </w:r>
    </w:p>
    <w:p w:rsidR="00C47148" w:rsidRPr="00C47148" w:rsidRDefault="00C47148" w:rsidP="00C47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148">
        <w:rPr>
          <w:rFonts w:ascii="Times New Roman" w:hAnsi="Times New Roman" w:cs="Times New Roman"/>
          <w:sz w:val="26"/>
          <w:szCs w:val="26"/>
        </w:rPr>
        <w:t xml:space="preserve">3.3. В Конкурсе определяется семья-победитель, которая награждается дипломом и становится участником областного фестиваля замещающих семей </w:t>
      </w:r>
      <w:r w:rsidRPr="00C47148">
        <w:rPr>
          <w:rFonts w:ascii="Times New Roman" w:hAnsi="Times New Roman" w:cs="Times New Roman"/>
          <w:sz w:val="26"/>
          <w:szCs w:val="26"/>
        </w:rPr>
        <w:lastRenderedPageBreak/>
        <w:t>Томской области «Подарим тепло детям», участники Конкурса поощряются сертификатами участника.</w:t>
      </w:r>
    </w:p>
    <w:p w:rsidR="00C47148" w:rsidRPr="00C47148" w:rsidRDefault="00C47148" w:rsidP="00C4714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7148" w:rsidRPr="00C47148" w:rsidRDefault="00C47148" w:rsidP="00C4714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14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НАЯ КОМИССИЯ И ПОРЯДОК ЕЕ РАБОТЫ</w:t>
      </w:r>
    </w:p>
    <w:p w:rsidR="00C47148" w:rsidRPr="00C47148" w:rsidRDefault="00C47148" w:rsidP="00C47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1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 Конкурсная комиссия 02-06 июля 2018 года оценивает по пятибалльной системе представленные участниками Конкурса материалы согласно критериям (Приложение № 3) и определяет победителя Конкурса для участия в </w:t>
      </w:r>
      <w:r w:rsidRPr="00C47148">
        <w:rPr>
          <w:rFonts w:ascii="Times New Roman" w:hAnsi="Times New Roman" w:cs="Times New Roman"/>
          <w:sz w:val="26"/>
          <w:szCs w:val="26"/>
        </w:rPr>
        <w:t>областном фестивале замещающих семей Томской области «Подарим тепло детям»;</w:t>
      </w:r>
    </w:p>
    <w:p w:rsidR="00C47148" w:rsidRPr="00C47148" w:rsidRDefault="00C47148" w:rsidP="00C47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148">
        <w:rPr>
          <w:rFonts w:ascii="Times New Roman" w:hAnsi="Times New Roman" w:cs="Times New Roman"/>
          <w:sz w:val="26"/>
          <w:szCs w:val="26"/>
        </w:rPr>
        <w:t xml:space="preserve">4.2. Оценивание материалов Конкурса оформляется протоколом. </w:t>
      </w:r>
    </w:p>
    <w:p w:rsidR="00C47148" w:rsidRPr="00C47148" w:rsidRDefault="00C47148" w:rsidP="00C4714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7148" w:rsidRPr="00C47148" w:rsidRDefault="00C47148" w:rsidP="00C4714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148">
        <w:rPr>
          <w:rFonts w:ascii="Times New Roman" w:eastAsia="Times New Roman" w:hAnsi="Times New Roman" w:cs="Times New Roman"/>
          <w:sz w:val="26"/>
          <w:szCs w:val="26"/>
          <w:lang w:eastAsia="ru-RU"/>
        </w:rPr>
        <w:t>5. ОБЪЯВЛЕНИЕ КОНКУРСА</w:t>
      </w:r>
    </w:p>
    <w:p w:rsidR="00C47148" w:rsidRPr="00C47148" w:rsidRDefault="00C47148" w:rsidP="00C47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148">
        <w:rPr>
          <w:rFonts w:ascii="Times New Roman" w:eastAsia="Times New Roman" w:hAnsi="Times New Roman" w:cs="Times New Roman"/>
          <w:sz w:val="26"/>
          <w:szCs w:val="26"/>
          <w:lang w:eastAsia="ru-RU"/>
        </w:rPr>
        <w:t>5.1. Объявление о проведении Конкурса и его итогах публикуется в средствах массовой информации, в том числе размещается на официальном сайте муниципального образования «Первомайский район» по адресу: http://www.</w:t>
      </w:r>
      <w:r w:rsidRPr="00C4714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mr</w:t>
      </w:r>
      <w:r w:rsidRPr="00C4714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C4714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omsk</w:t>
      </w:r>
      <w:r w:rsidRPr="00C4714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C4714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r w:rsidRPr="00C471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зделе «Новости» и в газете «Заветы Ильича».</w:t>
      </w:r>
    </w:p>
    <w:p w:rsidR="00C47148" w:rsidRPr="00C47148" w:rsidRDefault="00C47148" w:rsidP="00C47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148">
        <w:rPr>
          <w:rFonts w:ascii="Times New Roman" w:eastAsia="Times New Roman" w:hAnsi="Times New Roman" w:cs="Times New Roman"/>
          <w:sz w:val="26"/>
          <w:szCs w:val="26"/>
          <w:lang w:eastAsia="ru-RU"/>
        </w:rPr>
        <w:t>5.2. Организаторами Конкурса возможно направление приглашений потенциальным участникам с приложением необходимых документов для участия в Конкурсе.</w:t>
      </w:r>
    </w:p>
    <w:p w:rsidR="00C47148" w:rsidRPr="00C47148" w:rsidRDefault="00C47148" w:rsidP="00C47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7148" w:rsidRPr="00C47148" w:rsidRDefault="00C47148" w:rsidP="00C4714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148">
        <w:rPr>
          <w:rFonts w:ascii="Times New Roman" w:eastAsia="Times New Roman" w:hAnsi="Times New Roman" w:cs="Times New Roman"/>
          <w:sz w:val="26"/>
          <w:szCs w:val="26"/>
          <w:lang w:eastAsia="ru-RU"/>
        </w:rPr>
        <w:t>6. ИНФОРМАЦИЯ ОБ ОРГАНИЗАТОРЕ КОНКУРСА</w:t>
      </w:r>
    </w:p>
    <w:p w:rsidR="00C47148" w:rsidRPr="00C47148" w:rsidRDefault="00C47148" w:rsidP="00C47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148">
        <w:rPr>
          <w:rFonts w:ascii="Times New Roman" w:eastAsia="Times New Roman" w:hAnsi="Times New Roman" w:cs="Times New Roman"/>
          <w:sz w:val="26"/>
          <w:szCs w:val="26"/>
          <w:lang w:eastAsia="ru-RU"/>
        </w:rPr>
        <w:t>6.1. Информация об организаторах Конкурса содержит необходимые сведения для подготовки и направлению заявки и конкурсных материалов.</w:t>
      </w:r>
    </w:p>
    <w:tbl>
      <w:tblPr>
        <w:tblStyle w:val="110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3260"/>
        <w:gridCol w:w="5812"/>
      </w:tblGrid>
      <w:tr w:rsidR="00C47148" w:rsidRPr="00C47148" w:rsidTr="00895E53">
        <w:trPr>
          <w:jc w:val="center"/>
        </w:trPr>
        <w:tc>
          <w:tcPr>
            <w:tcW w:w="534" w:type="dxa"/>
          </w:tcPr>
          <w:p w:rsidR="00C47148" w:rsidRPr="00C47148" w:rsidRDefault="00C47148" w:rsidP="00C471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714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C4714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C47148" w:rsidRPr="00C47148" w:rsidRDefault="00C47148" w:rsidP="00C471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7148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</w:p>
        </w:tc>
        <w:tc>
          <w:tcPr>
            <w:tcW w:w="5812" w:type="dxa"/>
          </w:tcPr>
          <w:p w:rsidR="00C47148" w:rsidRPr="00C47148" w:rsidRDefault="00C47148" w:rsidP="00C471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47148">
              <w:rPr>
                <w:rFonts w:ascii="Times New Roman" w:hAnsi="Times New Roman" w:cs="Times New Roman"/>
                <w:sz w:val="26"/>
                <w:szCs w:val="26"/>
              </w:rPr>
              <w:t>Отдел по опеке и попечительству  Администрации Первомайского района</w:t>
            </w:r>
          </w:p>
        </w:tc>
      </w:tr>
      <w:tr w:rsidR="00C47148" w:rsidRPr="00C47148" w:rsidTr="00895E53">
        <w:trPr>
          <w:jc w:val="center"/>
        </w:trPr>
        <w:tc>
          <w:tcPr>
            <w:tcW w:w="534" w:type="dxa"/>
          </w:tcPr>
          <w:p w:rsidR="00C47148" w:rsidRPr="00C47148" w:rsidRDefault="00C47148" w:rsidP="00C471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714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260" w:type="dxa"/>
          </w:tcPr>
          <w:p w:rsidR="00C47148" w:rsidRPr="00C47148" w:rsidRDefault="00C47148" w:rsidP="00C471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47148">
              <w:rPr>
                <w:rFonts w:ascii="Times New Roman" w:hAnsi="Times New Roman" w:cs="Times New Roman"/>
                <w:sz w:val="26"/>
                <w:szCs w:val="26"/>
              </w:rPr>
              <w:t>Адрес местонахождения организатора (для передачи заявок лично)</w:t>
            </w:r>
          </w:p>
        </w:tc>
        <w:tc>
          <w:tcPr>
            <w:tcW w:w="5812" w:type="dxa"/>
          </w:tcPr>
          <w:p w:rsidR="00C47148" w:rsidRPr="00C47148" w:rsidRDefault="00C47148" w:rsidP="00C471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47148">
              <w:rPr>
                <w:rFonts w:ascii="Times New Roman" w:hAnsi="Times New Roman" w:cs="Times New Roman"/>
                <w:sz w:val="26"/>
                <w:szCs w:val="26"/>
              </w:rPr>
              <w:t>Томская обл., с. Первомайское, ул. Коммунистическая, 2 (редакция газеты «Заветы Ильича», 2 этаж).</w:t>
            </w:r>
          </w:p>
        </w:tc>
      </w:tr>
      <w:tr w:rsidR="00C47148" w:rsidRPr="00C47148" w:rsidTr="00895E53">
        <w:trPr>
          <w:jc w:val="center"/>
        </w:trPr>
        <w:tc>
          <w:tcPr>
            <w:tcW w:w="534" w:type="dxa"/>
          </w:tcPr>
          <w:p w:rsidR="00C47148" w:rsidRPr="00C47148" w:rsidRDefault="00C47148" w:rsidP="00C471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714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260" w:type="dxa"/>
          </w:tcPr>
          <w:p w:rsidR="00C47148" w:rsidRPr="00C47148" w:rsidRDefault="00C47148" w:rsidP="00C471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47148">
              <w:rPr>
                <w:rFonts w:ascii="Times New Roman" w:hAnsi="Times New Roman" w:cs="Times New Roman"/>
                <w:sz w:val="26"/>
                <w:szCs w:val="26"/>
              </w:rPr>
              <w:t>Почтовый адрес организатора (для отправки заявок по почте)</w:t>
            </w:r>
          </w:p>
        </w:tc>
        <w:tc>
          <w:tcPr>
            <w:tcW w:w="5812" w:type="dxa"/>
          </w:tcPr>
          <w:p w:rsidR="00C47148" w:rsidRPr="00C47148" w:rsidRDefault="00C47148" w:rsidP="00C471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47148">
              <w:rPr>
                <w:rFonts w:ascii="Times New Roman" w:hAnsi="Times New Roman" w:cs="Times New Roman"/>
                <w:sz w:val="26"/>
                <w:szCs w:val="26"/>
              </w:rPr>
              <w:t>636930, Томская обл., с. Первомайское, ул. Коммунистическая, д.2</w:t>
            </w:r>
          </w:p>
        </w:tc>
      </w:tr>
      <w:tr w:rsidR="00C47148" w:rsidRPr="00C47148" w:rsidTr="00895E53">
        <w:trPr>
          <w:jc w:val="center"/>
        </w:trPr>
        <w:tc>
          <w:tcPr>
            <w:tcW w:w="534" w:type="dxa"/>
          </w:tcPr>
          <w:p w:rsidR="00C47148" w:rsidRPr="00C47148" w:rsidRDefault="00C47148" w:rsidP="00C471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7148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260" w:type="dxa"/>
          </w:tcPr>
          <w:p w:rsidR="00C47148" w:rsidRPr="00C47148" w:rsidRDefault="00C47148" w:rsidP="00C471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47148">
              <w:rPr>
                <w:rFonts w:ascii="Times New Roman" w:hAnsi="Times New Roman" w:cs="Times New Roman"/>
                <w:sz w:val="26"/>
                <w:szCs w:val="26"/>
              </w:rPr>
              <w:t>Контактные телефоны организатора</w:t>
            </w:r>
          </w:p>
        </w:tc>
        <w:tc>
          <w:tcPr>
            <w:tcW w:w="5812" w:type="dxa"/>
          </w:tcPr>
          <w:p w:rsidR="00C47148" w:rsidRPr="00C47148" w:rsidRDefault="00C47148" w:rsidP="00C471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47148">
              <w:rPr>
                <w:rFonts w:ascii="Times New Roman" w:hAnsi="Times New Roman" w:cs="Times New Roman"/>
                <w:sz w:val="26"/>
                <w:szCs w:val="26"/>
              </w:rPr>
              <w:t>8(38 245) 2 27 30</w:t>
            </w:r>
          </w:p>
        </w:tc>
      </w:tr>
      <w:tr w:rsidR="00C47148" w:rsidRPr="00C47148" w:rsidTr="00895E53">
        <w:trPr>
          <w:jc w:val="center"/>
        </w:trPr>
        <w:tc>
          <w:tcPr>
            <w:tcW w:w="534" w:type="dxa"/>
          </w:tcPr>
          <w:p w:rsidR="00C47148" w:rsidRPr="00C47148" w:rsidRDefault="00C47148" w:rsidP="00C471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7148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260" w:type="dxa"/>
          </w:tcPr>
          <w:p w:rsidR="00C47148" w:rsidRPr="00C47148" w:rsidRDefault="00C47148" w:rsidP="00C471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47148">
              <w:rPr>
                <w:rFonts w:ascii="Times New Roman" w:hAnsi="Times New Roman" w:cs="Times New Roman"/>
                <w:sz w:val="26"/>
                <w:szCs w:val="26"/>
              </w:rPr>
              <w:t>Факс организатора</w:t>
            </w:r>
          </w:p>
        </w:tc>
        <w:tc>
          <w:tcPr>
            <w:tcW w:w="5812" w:type="dxa"/>
          </w:tcPr>
          <w:p w:rsidR="00C47148" w:rsidRPr="00C47148" w:rsidRDefault="00C47148" w:rsidP="00C471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47148">
              <w:rPr>
                <w:rFonts w:ascii="Times New Roman" w:hAnsi="Times New Roman" w:cs="Times New Roman"/>
                <w:sz w:val="26"/>
                <w:szCs w:val="26"/>
              </w:rPr>
              <w:t>8(38 245) 2 27 30</w:t>
            </w:r>
          </w:p>
        </w:tc>
      </w:tr>
      <w:tr w:rsidR="00C47148" w:rsidRPr="00C47148" w:rsidTr="00895E53">
        <w:trPr>
          <w:jc w:val="center"/>
        </w:trPr>
        <w:tc>
          <w:tcPr>
            <w:tcW w:w="534" w:type="dxa"/>
          </w:tcPr>
          <w:p w:rsidR="00C47148" w:rsidRPr="00C47148" w:rsidRDefault="00C47148" w:rsidP="00C471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7148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260" w:type="dxa"/>
          </w:tcPr>
          <w:p w:rsidR="00C47148" w:rsidRPr="00C47148" w:rsidRDefault="00C47148" w:rsidP="00C471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4714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e-mail </w:t>
            </w:r>
            <w:r w:rsidRPr="00C47148">
              <w:rPr>
                <w:rFonts w:ascii="Times New Roman" w:hAnsi="Times New Roman" w:cs="Times New Roman"/>
                <w:sz w:val="26"/>
                <w:szCs w:val="26"/>
              </w:rPr>
              <w:t>организатора</w:t>
            </w:r>
          </w:p>
        </w:tc>
        <w:tc>
          <w:tcPr>
            <w:tcW w:w="5812" w:type="dxa"/>
          </w:tcPr>
          <w:p w:rsidR="00C47148" w:rsidRPr="00C47148" w:rsidRDefault="00C47148" w:rsidP="00C471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4714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pper</w:t>
            </w:r>
            <w:r w:rsidRPr="00C47148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C4714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amily</w:t>
            </w:r>
            <w:r w:rsidRPr="00C4714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4714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msk</w:t>
            </w:r>
            <w:r w:rsidRPr="00C4714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4714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v</w:t>
            </w:r>
            <w:r w:rsidRPr="00C4714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4714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</w:tbl>
    <w:p w:rsidR="00C47148" w:rsidRPr="00C47148" w:rsidRDefault="00C47148" w:rsidP="00C4714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7148" w:rsidRPr="00C47148" w:rsidRDefault="00C47148" w:rsidP="00C471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7148" w:rsidRPr="00C47148" w:rsidRDefault="00C47148" w:rsidP="00C4714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7148" w:rsidRPr="00C47148" w:rsidRDefault="00C47148" w:rsidP="00C4714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7148" w:rsidRPr="00C47148" w:rsidRDefault="00C47148" w:rsidP="00C4714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7148" w:rsidRPr="00C47148" w:rsidRDefault="00C47148" w:rsidP="00C4714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7148" w:rsidRPr="00C47148" w:rsidRDefault="00C47148" w:rsidP="00C4714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7148" w:rsidRPr="00C47148" w:rsidRDefault="00C47148" w:rsidP="00C4714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7148" w:rsidRPr="00C47148" w:rsidRDefault="00C47148" w:rsidP="00C4714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7148" w:rsidRPr="00C47148" w:rsidRDefault="00C47148" w:rsidP="00C4714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7148" w:rsidRPr="00C47148" w:rsidRDefault="00C47148" w:rsidP="00C4714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7148" w:rsidRPr="00C47148" w:rsidRDefault="00C47148" w:rsidP="00C4714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7148" w:rsidRPr="00C47148" w:rsidRDefault="00C47148" w:rsidP="00C4714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7148" w:rsidRPr="00C47148" w:rsidRDefault="00C47148" w:rsidP="00C4714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7148" w:rsidRPr="00C47148" w:rsidRDefault="00C47148" w:rsidP="00C471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714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1 к ПОЛОЖЕНИЮ</w:t>
      </w:r>
    </w:p>
    <w:p w:rsidR="00C47148" w:rsidRPr="00C47148" w:rsidRDefault="00C47148" w:rsidP="00C471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71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ведения муниципального отборочного конкурса </w:t>
      </w:r>
    </w:p>
    <w:p w:rsidR="00C47148" w:rsidRPr="00C47148" w:rsidRDefault="00C47148" w:rsidP="00C471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71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мещающих семей «Подарим тепло детям» </w:t>
      </w:r>
    </w:p>
    <w:p w:rsidR="00C47148" w:rsidRPr="00C47148" w:rsidRDefault="00C47148" w:rsidP="00C471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71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территории муниципального образования </w:t>
      </w:r>
    </w:p>
    <w:p w:rsidR="00C47148" w:rsidRPr="00C47148" w:rsidRDefault="00C47148" w:rsidP="00C471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7148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вомайский район</w:t>
      </w:r>
    </w:p>
    <w:p w:rsidR="00C47148" w:rsidRPr="00C47148" w:rsidRDefault="00C47148" w:rsidP="00C4714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47148" w:rsidRPr="00C47148" w:rsidRDefault="00C47148" w:rsidP="00C47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148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А</w:t>
      </w:r>
    </w:p>
    <w:p w:rsidR="00C47148" w:rsidRPr="00C47148" w:rsidRDefault="00C47148" w:rsidP="00C47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14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частие в муниципальном отборочном Конкурсе замещающих семей «Подарим тепло детям»</w:t>
      </w:r>
    </w:p>
    <w:p w:rsidR="00C47148" w:rsidRPr="00C47148" w:rsidRDefault="00C47148" w:rsidP="00C47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7148" w:rsidRPr="00C47148" w:rsidRDefault="00C47148" w:rsidP="00C4714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14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</w:t>
      </w:r>
    </w:p>
    <w:p w:rsidR="00C47148" w:rsidRPr="00C47148" w:rsidRDefault="00C47148" w:rsidP="00C47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148">
        <w:rPr>
          <w:rFonts w:ascii="Times New Roman" w:eastAsia="Times New Roman" w:hAnsi="Times New Roman" w:cs="Times New Roman"/>
          <w:sz w:val="26"/>
          <w:szCs w:val="26"/>
          <w:lang w:eastAsia="ru-RU"/>
        </w:rPr>
        <w:t>Ф.И.О., дата рождения приемного родителя</w:t>
      </w:r>
    </w:p>
    <w:p w:rsidR="00C47148" w:rsidRPr="00C47148" w:rsidRDefault="00C47148" w:rsidP="00C4714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7148" w:rsidRPr="00C47148" w:rsidRDefault="00C47148" w:rsidP="00C4714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14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ый телефон________________________________________________________</w:t>
      </w:r>
    </w:p>
    <w:p w:rsidR="00C47148" w:rsidRPr="00C47148" w:rsidRDefault="00C47148" w:rsidP="00C4714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7148" w:rsidRPr="00C47148" w:rsidRDefault="00C47148" w:rsidP="00C4714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14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</w:t>
      </w:r>
    </w:p>
    <w:p w:rsidR="00C47148" w:rsidRPr="00C47148" w:rsidRDefault="00C47148" w:rsidP="00C47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148">
        <w:rPr>
          <w:rFonts w:ascii="Times New Roman" w:eastAsia="Times New Roman" w:hAnsi="Times New Roman" w:cs="Times New Roman"/>
          <w:sz w:val="26"/>
          <w:szCs w:val="26"/>
          <w:lang w:eastAsia="ru-RU"/>
        </w:rPr>
        <w:t>Ф.И.О., дата рождения приемного родителя</w:t>
      </w:r>
    </w:p>
    <w:p w:rsidR="00C47148" w:rsidRPr="00C47148" w:rsidRDefault="00C47148" w:rsidP="00C4714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7148" w:rsidRPr="00C47148" w:rsidRDefault="00C47148" w:rsidP="00C4714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14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ый телефон________________________________________________________</w:t>
      </w:r>
    </w:p>
    <w:p w:rsidR="00C47148" w:rsidRPr="00C47148" w:rsidRDefault="00C47148" w:rsidP="00C4714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7148" w:rsidRPr="00C47148" w:rsidRDefault="00C47148" w:rsidP="00C4714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148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жительства__________________________________________________________</w:t>
      </w:r>
    </w:p>
    <w:p w:rsidR="00C47148" w:rsidRPr="00C47148" w:rsidRDefault="00C47148" w:rsidP="00C4714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7148" w:rsidRPr="00C47148" w:rsidRDefault="00C47148" w:rsidP="00C4714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1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________________________________________ </w:t>
      </w:r>
    </w:p>
    <w:p w:rsidR="00C47148" w:rsidRPr="00C47148" w:rsidRDefault="00C47148" w:rsidP="00C4714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7148" w:rsidRPr="00C47148" w:rsidRDefault="00C47148" w:rsidP="00C4714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148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инация _______________________________________________________________</w:t>
      </w:r>
    </w:p>
    <w:p w:rsidR="00C47148" w:rsidRPr="00C47148" w:rsidRDefault="00C47148" w:rsidP="00C4714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7148" w:rsidRPr="00C47148" w:rsidRDefault="00C47148" w:rsidP="00C4714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7148" w:rsidRPr="00C47148" w:rsidRDefault="00C47148" w:rsidP="00C4714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148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приемных детях:</w:t>
      </w:r>
    </w:p>
    <w:p w:rsidR="00C47148" w:rsidRPr="00C47148" w:rsidRDefault="00C47148" w:rsidP="00C4714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7148" w:rsidRPr="00C47148" w:rsidRDefault="00C47148" w:rsidP="00C47148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148">
        <w:rPr>
          <w:rFonts w:ascii="Times New Roman" w:eastAsia="Times New Roman" w:hAnsi="Times New Roman" w:cs="Times New Roman"/>
          <w:sz w:val="26"/>
          <w:szCs w:val="26"/>
          <w:lang w:eastAsia="ru-RU"/>
        </w:rPr>
        <w:t>Ф.И.О., дата рождени____________________________________________</w:t>
      </w:r>
    </w:p>
    <w:p w:rsidR="00C47148" w:rsidRPr="00C47148" w:rsidRDefault="00C47148" w:rsidP="00C47148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7148" w:rsidRPr="00C47148" w:rsidRDefault="00C47148" w:rsidP="00C47148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148">
        <w:rPr>
          <w:rFonts w:ascii="Times New Roman" w:eastAsia="Times New Roman" w:hAnsi="Times New Roman" w:cs="Times New Roman"/>
          <w:sz w:val="26"/>
          <w:szCs w:val="26"/>
          <w:lang w:eastAsia="ru-RU"/>
        </w:rPr>
        <w:t>Ф.И.О., дата рождения___________________________________________</w:t>
      </w:r>
    </w:p>
    <w:p w:rsidR="00C47148" w:rsidRPr="00C47148" w:rsidRDefault="00C47148" w:rsidP="00C47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47148" w:rsidRPr="00C47148" w:rsidRDefault="00C47148" w:rsidP="00C47148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148">
        <w:rPr>
          <w:rFonts w:ascii="Times New Roman" w:eastAsia="Times New Roman" w:hAnsi="Times New Roman" w:cs="Times New Roman"/>
          <w:sz w:val="26"/>
          <w:szCs w:val="26"/>
          <w:lang w:eastAsia="ru-RU"/>
        </w:rPr>
        <w:t>Ф.И.О., дата рождения ___________________________________________</w:t>
      </w:r>
    </w:p>
    <w:p w:rsidR="00C47148" w:rsidRPr="00C47148" w:rsidRDefault="00C47148" w:rsidP="00C47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47148" w:rsidRPr="00C47148" w:rsidRDefault="00C47148" w:rsidP="00C47148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148">
        <w:rPr>
          <w:rFonts w:ascii="Times New Roman" w:eastAsia="Times New Roman" w:hAnsi="Times New Roman" w:cs="Times New Roman"/>
          <w:sz w:val="26"/>
          <w:szCs w:val="26"/>
          <w:lang w:eastAsia="ru-RU"/>
        </w:rPr>
        <w:t>Ф.И.О., дата рождения___________________________________________</w:t>
      </w:r>
    </w:p>
    <w:p w:rsidR="00C47148" w:rsidRPr="00C47148" w:rsidRDefault="00C47148" w:rsidP="00C47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47148" w:rsidRPr="00C47148" w:rsidRDefault="00C47148" w:rsidP="00C47148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148">
        <w:rPr>
          <w:rFonts w:ascii="Times New Roman" w:eastAsia="Times New Roman" w:hAnsi="Times New Roman" w:cs="Times New Roman"/>
          <w:sz w:val="26"/>
          <w:szCs w:val="26"/>
          <w:lang w:eastAsia="ru-RU"/>
        </w:rPr>
        <w:t>Ф.И.О., дата рождения ___________________________________________</w:t>
      </w:r>
    </w:p>
    <w:p w:rsidR="00C47148" w:rsidRPr="00C47148" w:rsidRDefault="00C47148" w:rsidP="00C47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47148" w:rsidRPr="00C47148" w:rsidRDefault="00C47148" w:rsidP="00C47148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148">
        <w:rPr>
          <w:rFonts w:ascii="Times New Roman" w:eastAsia="Times New Roman" w:hAnsi="Times New Roman" w:cs="Times New Roman"/>
          <w:sz w:val="26"/>
          <w:szCs w:val="26"/>
          <w:lang w:eastAsia="ru-RU"/>
        </w:rPr>
        <w:t>Ф.И.О., дата рождения___________________________________________</w:t>
      </w:r>
    </w:p>
    <w:p w:rsidR="00C47148" w:rsidRPr="00C47148" w:rsidRDefault="00C47148" w:rsidP="00C47148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C47148" w:rsidRPr="00C47148" w:rsidRDefault="00C47148" w:rsidP="00C47148">
      <w:pPr>
        <w:spacing w:after="0" w:line="24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</w:p>
    <w:p w:rsidR="00C47148" w:rsidRPr="00C47148" w:rsidRDefault="00C47148" w:rsidP="00C47148">
      <w:pPr>
        <w:spacing w:after="0" w:line="24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</w:p>
    <w:p w:rsidR="00C47148" w:rsidRPr="00C47148" w:rsidRDefault="00C47148" w:rsidP="00C47148">
      <w:pPr>
        <w:spacing w:after="0" w:line="24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</w:p>
    <w:p w:rsidR="00C47148" w:rsidRPr="00C47148" w:rsidRDefault="00C47148" w:rsidP="00C47148">
      <w:pPr>
        <w:spacing w:after="0" w:line="24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</w:p>
    <w:p w:rsidR="00C47148" w:rsidRPr="00C47148" w:rsidRDefault="00C47148" w:rsidP="00C47148">
      <w:pPr>
        <w:spacing w:after="0" w:line="24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C47148">
        <w:rPr>
          <w:rFonts w:ascii="Times New Roman" w:hAnsi="Times New Roman" w:cs="Times New Roman"/>
          <w:sz w:val="26"/>
          <w:szCs w:val="26"/>
        </w:rPr>
        <w:t>_____________________</w:t>
      </w:r>
    </w:p>
    <w:p w:rsidR="00C47148" w:rsidRPr="00C47148" w:rsidRDefault="00C47148" w:rsidP="00C47148">
      <w:pPr>
        <w:spacing w:after="0" w:line="240" w:lineRule="auto"/>
        <w:ind w:left="360"/>
        <w:jc w:val="right"/>
        <w:rPr>
          <w:rFonts w:ascii="Times New Roman" w:hAnsi="Times New Roman" w:cs="Times New Roman"/>
          <w:sz w:val="20"/>
          <w:szCs w:val="20"/>
        </w:rPr>
      </w:pPr>
      <w:r w:rsidRPr="00C4714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Дата подачи заявки</w:t>
      </w:r>
      <w:r w:rsidRPr="00C47148">
        <w:rPr>
          <w:rFonts w:ascii="Times New Roman" w:hAnsi="Times New Roman" w:cs="Times New Roman"/>
          <w:sz w:val="24"/>
          <w:szCs w:val="24"/>
        </w:rPr>
        <w:br w:type="page"/>
      </w:r>
      <w:r w:rsidRPr="00C4714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2</w:t>
      </w:r>
      <w:r w:rsidRPr="00C47148">
        <w:rPr>
          <w:rFonts w:ascii="Times New Roman" w:hAnsi="Times New Roman" w:cs="Times New Roman"/>
          <w:sz w:val="20"/>
          <w:szCs w:val="20"/>
        </w:rPr>
        <w:t xml:space="preserve"> </w:t>
      </w:r>
      <w:r w:rsidRPr="00C47148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ЛОЖЕНИЮ</w:t>
      </w:r>
    </w:p>
    <w:p w:rsidR="00C47148" w:rsidRPr="00C47148" w:rsidRDefault="00C47148" w:rsidP="00C471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71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ведения муниципального отборочного конкурса </w:t>
      </w:r>
    </w:p>
    <w:p w:rsidR="00C47148" w:rsidRPr="00C47148" w:rsidRDefault="00C47148" w:rsidP="00C471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71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мещающих семей «Подарим тепло детям» </w:t>
      </w:r>
    </w:p>
    <w:p w:rsidR="00C47148" w:rsidRPr="00C47148" w:rsidRDefault="00C47148" w:rsidP="00C471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71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территории муниципального образования </w:t>
      </w:r>
    </w:p>
    <w:p w:rsidR="00C47148" w:rsidRPr="00C47148" w:rsidRDefault="00C47148" w:rsidP="00C471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7148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вомайский район</w:t>
      </w:r>
    </w:p>
    <w:p w:rsidR="00C47148" w:rsidRPr="00C47148" w:rsidRDefault="00C47148" w:rsidP="00C47148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:rsidR="00C47148" w:rsidRPr="00C47148" w:rsidRDefault="00C47148" w:rsidP="00C4714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C47148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АНКЕТА К ПОРТФОЛИО</w:t>
      </w:r>
    </w:p>
    <w:p w:rsidR="00C47148" w:rsidRPr="00C47148" w:rsidRDefault="00C47148" w:rsidP="00C4714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C47148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(начальные данные о семье)</w:t>
      </w:r>
    </w:p>
    <w:p w:rsidR="00C47148" w:rsidRPr="00C47148" w:rsidRDefault="00C47148" w:rsidP="00C4714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C47148" w:rsidRPr="00C47148" w:rsidRDefault="00C47148" w:rsidP="00C4714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C47148" w:rsidRPr="00C47148" w:rsidRDefault="00C47148" w:rsidP="00C47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C47148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одители: Ф.И.О.</w:t>
      </w:r>
    </w:p>
    <w:p w:rsidR="00C47148" w:rsidRPr="00C47148" w:rsidRDefault="00C47148" w:rsidP="00C47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C47148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Дети: всего, Ф.И.О.</w:t>
      </w:r>
    </w:p>
    <w:p w:rsidR="00C47148" w:rsidRPr="00C47148" w:rsidRDefault="00C47148" w:rsidP="00C47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C47148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з них:</w:t>
      </w:r>
    </w:p>
    <w:p w:rsidR="00C47148" w:rsidRPr="00C47148" w:rsidRDefault="00C47148" w:rsidP="00C47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C47148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- кровные: всего, Ф.И.О.</w:t>
      </w:r>
    </w:p>
    <w:p w:rsidR="00C47148" w:rsidRPr="00C47148" w:rsidRDefault="00C47148" w:rsidP="00C47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C47148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- приемные (усыновление, опека и т.д.): всего,Ф.И.О.</w:t>
      </w:r>
    </w:p>
    <w:p w:rsidR="00C47148" w:rsidRPr="00C47148" w:rsidRDefault="00C47148" w:rsidP="00C47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C47148" w:rsidRPr="00C47148" w:rsidRDefault="00C47148" w:rsidP="00C47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C47148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Место проживания (населенный пункт, район)</w:t>
      </w:r>
    </w:p>
    <w:p w:rsidR="00C47148" w:rsidRPr="00C47148" w:rsidRDefault="00C47148" w:rsidP="00C47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C47148" w:rsidRPr="00C47148" w:rsidRDefault="00C47148" w:rsidP="00C47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C47148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Возрастная группа                                                             0-3 года                                                                 </w:t>
      </w:r>
    </w:p>
    <w:p w:rsidR="00C47148" w:rsidRPr="00C47148" w:rsidRDefault="00C47148" w:rsidP="00C47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C47148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(поставьте крестик или галочку                                       3-7 лет                                    </w:t>
      </w:r>
    </w:p>
    <w:p w:rsidR="00C47148" w:rsidRPr="00C47148" w:rsidRDefault="00C47148" w:rsidP="00C47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C47148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апротив вариантов, которые                                           7-14 лет</w:t>
      </w:r>
    </w:p>
    <w:p w:rsidR="00C47148" w:rsidRPr="00C47148" w:rsidRDefault="00C47148" w:rsidP="00C47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C47148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оответствуют возрасту детей)                                        14-18 лет</w:t>
      </w:r>
    </w:p>
    <w:p w:rsidR="00C47148" w:rsidRPr="00C47148" w:rsidRDefault="00C47148" w:rsidP="00C47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C47148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                                                                                           старше 18 лет</w:t>
      </w:r>
    </w:p>
    <w:p w:rsidR="00C47148" w:rsidRPr="00C47148" w:rsidRDefault="00C47148" w:rsidP="00C47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C47148" w:rsidRPr="00C47148" w:rsidRDefault="00C47148" w:rsidP="00C47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C47148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оминация</w:t>
      </w:r>
    </w:p>
    <w:p w:rsidR="00C47148" w:rsidRPr="00C47148" w:rsidRDefault="00C47148" w:rsidP="00C47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C47148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(выберите из предложенного списка                               «Мы – крепкая семья»</w:t>
      </w:r>
    </w:p>
    <w:p w:rsidR="00C47148" w:rsidRPr="00C47148" w:rsidRDefault="00C47148" w:rsidP="00C47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C47148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оминацию, в которой Вы принимаете                           «Мы – творческая семья»</w:t>
      </w:r>
    </w:p>
    <w:p w:rsidR="00C47148" w:rsidRPr="00C47148" w:rsidRDefault="00C47148" w:rsidP="00C47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C47148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участие и отметьтееё, поставив крестик                          «Мы – дружная семья»</w:t>
      </w:r>
    </w:p>
    <w:p w:rsidR="00C47148" w:rsidRPr="00C47148" w:rsidRDefault="00C47148" w:rsidP="00C47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C47148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ли галочку)</w:t>
      </w:r>
    </w:p>
    <w:p w:rsidR="00C47148" w:rsidRPr="00C47148" w:rsidRDefault="00C47148" w:rsidP="00C47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C47148" w:rsidRPr="00C47148" w:rsidRDefault="00C47148" w:rsidP="00C47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C47148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- Стаж родителей по исполнению обязанностей опекуна (попечителя), приемного родителя ________ лет.</w:t>
      </w:r>
    </w:p>
    <w:p w:rsidR="00C47148" w:rsidRPr="00C47148" w:rsidRDefault="00C47148" w:rsidP="00C47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C47148" w:rsidRPr="00C47148" w:rsidRDefault="00C47148" w:rsidP="00C47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C47148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- Опишите опыт родительской деятельности участника Фестиваля (не более 1 листа формата А-4, шрифт 14).</w:t>
      </w:r>
    </w:p>
    <w:p w:rsidR="00C47148" w:rsidRPr="00C47148" w:rsidRDefault="00C47148" w:rsidP="00C47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C47148" w:rsidRPr="00C47148" w:rsidRDefault="00C47148" w:rsidP="00C47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C47148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- В каких проектах, программах, мероприятиях Вы участвовали?</w:t>
      </w:r>
    </w:p>
    <w:p w:rsidR="00C47148" w:rsidRPr="00C47148" w:rsidRDefault="00C47148" w:rsidP="00C47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C47148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(перечислить и обязательно подтвердить документально)</w:t>
      </w:r>
    </w:p>
    <w:p w:rsidR="00C47148" w:rsidRPr="00C47148" w:rsidRDefault="00C47148" w:rsidP="00C47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C47148" w:rsidRPr="00C47148" w:rsidRDefault="00C47148" w:rsidP="00C47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C47148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- В каких проектах, программах, мероприятиях участвовали Ваши дети?</w:t>
      </w:r>
    </w:p>
    <w:p w:rsidR="00C47148" w:rsidRPr="00C47148" w:rsidRDefault="00C47148" w:rsidP="00C47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C47148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(перечислить и обязательно подтвердить документально)</w:t>
      </w:r>
    </w:p>
    <w:p w:rsidR="00C47148" w:rsidRPr="00C47148" w:rsidRDefault="00C47148" w:rsidP="00C47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C47148" w:rsidRPr="00C47148" w:rsidRDefault="00C47148" w:rsidP="00C47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C47148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- Что Вы считаете самым большим достижением в Вашей родительской деятельности?</w:t>
      </w:r>
    </w:p>
    <w:p w:rsidR="00C47148" w:rsidRPr="00C47148" w:rsidRDefault="00C47148" w:rsidP="00C47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C47148" w:rsidRPr="00C47148" w:rsidRDefault="00C47148" w:rsidP="00C47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C47148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- В случае если Вы прикладываете к Конкурсной работе фотографии, копии благодарственных писем, грамот, благодарностей, отзывов о Вашей деятельности и прочих документов, укажите их количество по каждому направлению. Наличие приложений _____________________</w:t>
      </w:r>
    </w:p>
    <w:p w:rsidR="00C47148" w:rsidRPr="00C47148" w:rsidRDefault="00C47148" w:rsidP="00C47148">
      <w:pPr>
        <w:tabs>
          <w:tab w:val="left" w:pos="307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7148" w:rsidRPr="00C47148" w:rsidRDefault="00C47148" w:rsidP="00C47148">
      <w:pPr>
        <w:tabs>
          <w:tab w:val="left" w:pos="30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714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3 к ПОЛОЖЕНИЮ</w:t>
      </w:r>
    </w:p>
    <w:p w:rsidR="00C47148" w:rsidRPr="00C47148" w:rsidRDefault="00C47148" w:rsidP="00C471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71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ведения муниципального отборочного конкурса </w:t>
      </w:r>
    </w:p>
    <w:p w:rsidR="00C47148" w:rsidRPr="00C47148" w:rsidRDefault="00C47148" w:rsidP="00C471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71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мещающих семей «Подарим тепло детям» </w:t>
      </w:r>
    </w:p>
    <w:p w:rsidR="00C47148" w:rsidRPr="00C47148" w:rsidRDefault="00C47148" w:rsidP="00C471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71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территории муниципального образования </w:t>
      </w:r>
    </w:p>
    <w:p w:rsidR="00C47148" w:rsidRPr="00C47148" w:rsidRDefault="00C47148" w:rsidP="00C471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7148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вомайский район</w:t>
      </w:r>
    </w:p>
    <w:p w:rsidR="00C47148" w:rsidRPr="00C47148" w:rsidRDefault="00C47148" w:rsidP="00C4714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47148" w:rsidRPr="00C47148" w:rsidRDefault="00C47148" w:rsidP="00C47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148" w:rsidRPr="00C47148" w:rsidRDefault="00C47148" w:rsidP="00C47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148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и оценки портфолио «Визитная карточка семьи»</w:t>
      </w:r>
    </w:p>
    <w:p w:rsidR="00C47148" w:rsidRPr="00C47148" w:rsidRDefault="00C47148" w:rsidP="00C47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7148" w:rsidRPr="00C47148" w:rsidRDefault="00C47148" w:rsidP="00C47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148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ответствие содержание тематике, заявленной номинации;</w:t>
      </w:r>
    </w:p>
    <w:p w:rsidR="00C47148" w:rsidRPr="00C47148" w:rsidRDefault="00C47148" w:rsidP="00C47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148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глядность представленных материалов;</w:t>
      </w:r>
    </w:p>
    <w:p w:rsidR="00C47148" w:rsidRPr="00C47148" w:rsidRDefault="00C47148" w:rsidP="00C47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148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скрытие творческих способностей детей;</w:t>
      </w:r>
    </w:p>
    <w:p w:rsidR="00C47148" w:rsidRPr="00C47148" w:rsidRDefault="00C47148" w:rsidP="00C47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148">
        <w:rPr>
          <w:rFonts w:ascii="Times New Roman" w:eastAsia="Times New Roman" w:hAnsi="Times New Roman" w:cs="Times New Roman"/>
          <w:sz w:val="26"/>
          <w:szCs w:val="26"/>
          <w:lang w:eastAsia="ru-RU"/>
        </w:rPr>
        <w:t>- участие опекуна (попечителя) в развитии способностей детей;</w:t>
      </w:r>
    </w:p>
    <w:p w:rsidR="00C47148" w:rsidRPr="00C47148" w:rsidRDefault="00C47148" w:rsidP="00C47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148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скрытие социализации детей в рамках заявленной номинации;</w:t>
      </w:r>
    </w:p>
    <w:p w:rsidR="00C47148" w:rsidRPr="00C47148" w:rsidRDefault="00C47148" w:rsidP="00C47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148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личие дипломов, грамот, благодарностей и т.д. подтверждающих достижения детей и членов семьи в рамках заявленной номинации.</w:t>
      </w:r>
    </w:p>
    <w:p w:rsidR="00C47148" w:rsidRPr="00C47148" w:rsidRDefault="00C47148" w:rsidP="00C47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7148" w:rsidRPr="00C47148" w:rsidRDefault="00C47148" w:rsidP="00C47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7148" w:rsidRPr="00C47148" w:rsidRDefault="00C47148" w:rsidP="00C47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7148" w:rsidRPr="00C47148" w:rsidRDefault="00C47148" w:rsidP="00C47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148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е критерии оцениваются Конкурсной комиссией по пятибалльной системе.</w:t>
      </w:r>
    </w:p>
    <w:p w:rsidR="00C47148" w:rsidRPr="00C47148" w:rsidRDefault="00C47148" w:rsidP="00C47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148">
        <w:rPr>
          <w:rFonts w:ascii="Times New Roman" w:hAnsi="Times New Roman" w:cs="Times New Roman"/>
          <w:sz w:val="26"/>
          <w:szCs w:val="26"/>
        </w:rPr>
        <w:t xml:space="preserve">Оценивание материалов Конкурса оформляется протоколом. </w:t>
      </w:r>
    </w:p>
    <w:p w:rsidR="00C47148" w:rsidRPr="00C47148" w:rsidRDefault="00C47148" w:rsidP="00C471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75DAF" w:rsidRPr="00C47148" w:rsidRDefault="00FA44E8" w:rsidP="00C47148">
      <w:bookmarkStart w:id="0" w:name="_GoBack"/>
      <w:bookmarkEnd w:id="0"/>
      <w:r w:rsidRPr="00C47148">
        <w:t xml:space="preserve"> </w:t>
      </w:r>
    </w:p>
    <w:sectPr w:rsidR="00A75DAF" w:rsidRPr="00C47148" w:rsidSect="00C4714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387C"/>
    <w:multiLevelType w:val="hybridMultilevel"/>
    <w:tmpl w:val="1FD0BD36"/>
    <w:lvl w:ilvl="0" w:tplc="17465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41CC0"/>
    <w:multiLevelType w:val="hybridMultilevel"/>
    <w:tmpl w:val="AA2A9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54AD0"/>
    <w:multiLevelType w:val="hybridMultilevel"/>
    <w:tmpl w:val="31980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42636"/>
    <w:multiLevelType w:val="hybridMultilevel"/>
    <w:tmpl w:val="3A424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A594C"/>
    <w:multiLevelType w:val="hybridMultilevel"/>
    <w:tmpl w:val="35DE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42135"/>
    <w:multiLevelType w:val="hybridMultilevel"/>
    <w:tmpl w:val="309AD6D2"/>
    <w:lvl w:ilvl="0" w:tplc="716222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9CE35F7"/>
    <w:multiLevelType w:val="hybridMultilevel"/>
    <w:tmpl w:val="F2D6B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C6ED9"/>
    <w:multiLevelType w:val="multilevel"/>
    <w:tmpl w:val="A42E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D4012C2"/>
    <w:multiLevelType w:val="hybridMultilevel"/>
    <w:tmpl w:val="91888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87B2D"/>
    <w:multiLevelType w:val="hybridMultilevel"/>
    <w:tmpl w:val="5E846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A6C05"/>
    <w:multiLevelType w:val="hybridMultilevel"/>
    <w:tmpl w:val="83609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C1519"/>
    <w:multiLevelType w:val="hybridMultilevel"/>
    <w:tmpl w:val="D5828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E499F"/>
    <w:multiLevelType w:val="hybridMultilevel"/>
    <w:tmpl w:val="097E6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42476"/>
    <w:multiLevelType w:val="hybridMultilevel"/>
    <w:tmpl w:val="1B723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756BA"/>
    <w:multiLevelType w:val="hybridMultilevel"/>
    <w:tmpl w:val="235E0E02"/>
    <w:lvl w:ilvl="0" w:tplc="E0ACE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246794"/>
    <w:multiLevelType w:val="hybridMultilevel"/>
    <w:tmpl w:val="097E6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6534A"/>
    <w:multiLevelType w:val="hybridMultilevel"/>
    <w:tmpl w:val="21A2B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1241A0"/>
    <w:multiLevelType w:val="hybridMultilevel"/>
    <w:tmpl w:val="AA200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B5880"/>
    <w:multiLevelType w:val="hybridMultilevel"/>
    <w:tmpl w:val="097E6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16"/>
  </w:num>
  <w:num w:numId="8">
    <w:abstractNumId w:val="6"/>
  </w:num>
  <w:num w:numId="9">
    <w:abstractNumId w:val="10"/>
  </w:num>
  <w:num w:numId="10">
    <w:abstractNumId w:val="9"/>
  </w:num>
  <w:num w:numId="11">
    <w:abstractNumId w:val="11"/>
  </w:num>
  <w:num w:numId="12">
    <w:abstractNumId w:val="17"/>
  </w:num>
  <w:num w:numId="13">
    <w:abstractNumId w:val="8"/>
  </w:num>
  <w:num w:numId="14">
    <w:abstractNumId w:val="13"/>
  </w:num>
  <w:num w:numId="15">
    <w:abstractNumId w:val="3"/>
  </w:num>
  <w:num w:numId="16">
    <w:abstractNumId w:val="7"/>
  </w:num>
  <w:num w:numId="17">
    <w:abstractNumId w:val="18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A04"/>
    <w:rsid w:val="00072146"/>
    <w:rsid w:val="00093F37"/>
    <w:rsid w:val="000C3C51"/>
    <w:rsid w:val="000E6458"/>
    <w:rsid w:val="00165F5A"/>
    <w:rsid w:val="001818E9"/>
    <w:rsid w:val="001B3B89"/>
    <w:rsid w:val="0028388B"/>
    <w:rsid w:val="00291E99"/>
    <w:rsid w:val="002962F7"/>
    <w:rsid w:val="002B29DA"/>
    <w:rsid w:val="003342CB"/>
    <w:rsid w:val="00343F6C"/>
    <w:rsid w:val="003544D5"/>
    <w:rsid w:val="003C1530"/>
    <w:rsid w:val="004201EC"/>
    <w:rsid w:val="005C31E5"/>
    <w:rsid w:val="00622944"/>
    <w:rsid w:val="006C110B"/>
    <w:rsid w:val="006C5BA4"/>
    <w:rsid w:val="00737C6D"/>
    <w:rsid w:val="00741155"/>
    <w:rsid w:val="00777DEF"/>
    <w:rsid w:val="007B30CE"/>
    <w:rsid w:val="007C21FC"/>
    <w:rsid w:val="007D7E12"/>
    <w:rsid w:val="007E6314"/>
    <w:rsid w:val="00884528"/>
    <w:rsid w:val="008B0A47"/>
    <w:rsid w:val="008F7E7B"/>
    <w:rsid w:val="00911DA7"/>
    <w:rsid w:val="0091686E"/>
    <w:rsid w:val="009209FA"/>
    <w:rsid w:val="0093051C"/>
    <w:rsid w:val="0099769D"/>
    <w:rsid w:val="009A7E39"/>
    <w:rsid w:val="009E7CB5"/>
    <w:rsid w:val="009F48F5"/>
    <w:rsid w:val="00A75DAF"/>
    <w:rsid w:val="00A839A5"/>
    <w:rsid w:val="00AB5E57"/>
    <w:rsid w:val="00AE1A04"/>
    <w:rsid w:val="00B124BA"/>
    <w:rsid w:val="00B454CB"/>
    <w:rsid w:val="00BA1A92"/>
    <w:rsid w:val="00BF785F"/>
    <w:rsid w:val="00C47148"/>
    <w:rsid w:val="00CB7EFF"/>
    <w:rsid w:val="00E038F8"/>
    <w:rsid w:val="00E06934"/>
    <w:rsid w:val="00E4593E"/>
    <w:rsid w:val="00E618B2"/>
    <w:rsid w:val="00FA44E8"/>
    <w:rsid w:val="00FC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0C102"/>
  <w15:docId w15:val="{62DB36B4-E4B4-4026-A0FA-B188A960C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72146"/>
  </w:style>
  <w:style w:type="paragraph" w:styleId="a3">
    <w:name w:val="List Paragraph"/>
    <w:basedOn w:val="a"/>
    <w:uiPriority w:val="34"/>
    <w:qFormat/>
    <w:rsid w:val="00072146"/>
    <w:pPr>
      <w:ind w:left="720"/>
      <w:contextualSpacing/>
    </w:pPr>
    <w:rPr>
      <w:rFonts w:eastAsia="Times New Roman"/>
      <w:lang w:eastAsia="ru-RU"/>
    </w:rPr>
  </w:style>
  <w:style w:type="paragraph" w:customStyle="1" w:styleId="ConsPlusNormal">
    <w:name w:val="ConsPlusNormal"/>
    <w:uiPriority w:val="99"/>
    <w:rsid w:val="000721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721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10">
    <w:name w:val="Сетка таблицы1"/>
    <w:basedOn w:val="a1"/>
    <w:next w:val="a4"/>
    <w:uiPriority w:val="59"/>
    <w:rsid w:val="0007214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Гиперссылка1"/>
    <w:basedOn w:val="a0"/>
    <w:uiPriority w:val="99"/>
    <w:unhideWhenUsed/>
    <w:rsid w:val="00072146"/>
    <w:rPr>
      <w:color w:val="0000FF"/>
      <w:u w:val="single"/>
    </w:rPr>
  </w:style>
  <w:style w:type="paragraph" w:customStyle="1" w:styleId="ConsNormal">
    <w:name w:val="ConsNormal"/>
    <w:rsid w:val="0007214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072146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214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07214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rsid w:val="0007214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072146"/>
    <w:pPr>
      <w:spacing w:after="0" w:line="240" w:lineRule="auto"/>
    </w:pPr>
    <w:rPr>
      <w:rFonts w:eastAsia="Times New Roman"/>
      <w:lang w:eastAsia="ru-RU"/>
    </w:rPr>
  </w:style>
  <w:style w:type="table" w:styleId="a4">
    <w:name w:val="Table Grid"/>
    <w:basedOn w:val="a1"/>
    <w:uiPriority w:val="59"/>
    <w:rsid w:val="00072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07214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20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01EC"/>
    <w:rPr>
      <w:rFonts w:ascii="Tahoma" w:hAnsi="Tahoma" w:cs="Tahoma"/>
      <w:sz w:val="16"/>
      <w:szCs w:val="16"/>
    </w:rPr>
  </w:style>
  <w:style w:type="table" w:customStyle="1" w:styleId="110">
    <w:name w:val="Сетка таблицы11"/>
    <w:basedOn w:val="a1"/>
    <w:next w:val="a4"/>
    <w:uiPriority w:val="59"/>
    <w:rsid w:val="00C4714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F36FF-BD59-497D-BCDF-2E355B0A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5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Rita</cp:lastModifiedBy>
  <cp:revision>36</cp:revision>
  <cp:lastPrinted>2018-05-18T02:35:00Z</cp:lastPrinted>
  <dcterms:created xsi:type="dcterms:W3CDTF">2016-05-16T06:31:00Z</dcterms:created>
  <dcterms:modified xsi:type="dcterms:W3CDTF">2018-05-24T05:18:00Z</dcterms:modified>
</cp:coreProperties>
</file>